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  开机即会  五笔字型</w:t>
      </w:r>
    </w:p>
    <w:p>
      <w:r>
        <w:t>作者：朱世波编著</w:t>
      </w:r>
    </w:p>
    <w:p>
      <w:r>
        <w:t>出版社：重庆大学电子音像出版社,2006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轻松学电脑  开机即会  五笔字型 评论地址：https://www.jiaokey.com/book/detail/145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